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潘时荣 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723198711163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1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5730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杪芯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20020618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1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982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谌文婧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90409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6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963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侯红雨 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2119900301XXXX 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730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飞燕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80920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4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0730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梅花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01207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9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2188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琼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0809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1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9011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金志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30116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5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307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怀红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92219790413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2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1407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立立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1011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2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7500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婉琴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20021020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2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940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会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40706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7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608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宣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80812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8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7349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归真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70519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8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330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嘉淇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01108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7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7300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闫思林 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女 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0219950908XXXX 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5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340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梦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11105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6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031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峻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00814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5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7306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美娟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412419820405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30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6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霞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80418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03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0840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慧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90608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0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8205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银霞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780610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4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06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韧畅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80630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9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7740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灿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40820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0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2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竺倩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70118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13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5188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嫦娥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619910804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3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888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星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10319850523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9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477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攀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20030720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900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明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82119770512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8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6730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观望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920903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5WLP00026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6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9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C761574"/>
    <w:rsid w:val="0F7061AD"/>
    <w:rsid w:val="14B645C7"/>
    <w:rsid w:val="183C0712"/>
    <w:rsid w:val="199A1C8D"/>
    <w:rsid w:val="2045728B"/>
    <w:rsid w:val="227B430A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8F303C6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19B7C97"/>
    <w:rsid w:val="631B69F2"/>
    <w:rsid w:val="65E52C01"/>
    <w:rsid w:val="67386535"/>
    <w:rsid w:val="6864314E"/>
    <w:rsid w:val="693B393C"/>
    <w:rsid w:val="69BD37B5"/>
    <w:rsid w:val="69CD3D59"/>
    <w:rsid w:val="6B7D0AFE"/>
    <w:rsid w:val="707152D9"/>
    <w:rsid w:val="70CD085D"/>
    <w:rsid w:val="715A2A59"/>
    <w:rsid w:val="727A3553"/>
    <w:rsid w:val="74782C5A"/>
    <w:rsid w:val="77000835"/>
    <w:rsid w:val="78EC2440"/>
    <w:rsid w:val="79D73EEB"/>
    <w:rsid w:val="7AC75FB2"/>
    <w:rsid w:val="7B024897"/>
    <w:rsid w:val="7B427F66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7</Words>
  <Characters>2045</Characters>
  <Lines>5</Lines>
  <Paragraphs>1</Paragraphs>
  <TotalTime>11</TotalTime>
  <ScaleCrop>false</ScaleCrop>
  <LinksUpToDate>false</LinksUpToDate>
  <CharactersWithSpaces>208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5-18T13:0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